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809EA" w14:textId="056D185C" w:rsidR="00BF04F4" w:rsidRPr="00AE353C" w:rsidRDefault="005D720A" w:rsidP="00BF04F4">
      <w:pPr>
        <w:pStyle w:val="Name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GILBERT ARAGON</w:t>
      </w:r>
    </w:p>
    <w:p w14:paraId="2D846BAE" w14:textId="1E2F2E4D" w:rsidR="00BF04F4" w:rsidRPr="00AE353C" w:rsidRDefault="00B06923" w:rsidP="00BF04F4">
      <w:pPr>
        <w:pStyle w:val="SenderInfo"/>
        <w:jc w:val="center"/>
        <w:rPr>
          <w:rFonts w:ascii="Times New Roman" w:hAnsi="Times New Roman"/>
          <w:sz w:val="16"/>
          <w:szCs w:val="16"/>
        </w:rPr>
      </w:pPr>
      <w:r w:rsidRPr="00AE353C">
        <w:rPr>
          <w:rFonts w:ascii="Times New Roman" w:hAnsi="Times New Roman"/>
          <w:sz w:val="16"/>
          <w:szCs w:val="16"/>
        </w:rPr>
        <w:t xml:space="preserve"> </w:t>
      </w:r>
      <w:r w:rsidR="00BF04F4" w:rsidRPr="00AE353C">
        <w:rPr>
          <w:rFonts w:ascii="Times New Roman" w:hAnsi="Times New Roman"/>
          <w:sz w:val="16"/>
          <w:szCs w:val="16"/>
        </w:rPr>
        <w:t>(</w:t>
      </w:r>
      <w:r w:rsidR="005D720A">
        <w:rPr>
          <w:rFonts w:ascii="Times New Roman" w:hAnsi="Times New Roman"/>
          <w:sz w:val="16"/>
          <w:szCs w:val="16"/>
        </w:rPr>
        <w:t>818</w:t>
      </w:r>
      <w:r w:rsidR="00BF04F4" w:rsidRPr="00AE353C">
        <w:rPr>
          <w:rFonts w:ascii="Times New Roman" w:hAnsi="Times New Roman"/>
          <w:sz w:val="16"/>
          <w:szCs w:val="16"/>
        </w:rPr>
        <w:t>)-</w:t>
      </w:r>
      <w:r w:rsidR="005D720A">
        <w:rPr>
          <w:rFonts w:ascii="Times New Roman" w:hAnsi="Times New Roman"/>
          <w:sz w:val="16"/>
          <w:szCs w:val="16"/>
        </w:rPr>
        <w:t>455</w:t>
      </w:r>
      <w:r w:rsidR="00BF04F4" w:rsidRPr="00AE353C">
        <w:rPr>
          <w:rFonts w:ascii="Times New Roman" w:hAnsi="Times New Roman"/>
          <w:sz w:val="16"/>
          <w:szCs w:val="16"/>
        </w:rPr>
        <w:t>-</w:t>
      </w:r>
      <w:r w:rsidR="005D720A">
        <w:rPr>
          <w:rFonts w:ascii="Times New Roman" w:hAnsi="Times New Roman"/>
          <w:sz w:val="16"/>
          <w:szCs w:val="16"/>
        </w:rPr>
        <w:t>6847</w:t>
      </w:r>
    </w:p>
    <w:p w14:paraId="6C678CBD" w14:textId="1D611525" w:rsidR="00247B85" w:rsidRDefault="005D720A" w:rsidP="005D720A">
      <w:pPr>
        <w:pStyle w:val="SenderInfo"/>
        <w:jc w:val="center"/>
        <w:rPr>
          <w:rStyle w:val="Hyperlink"/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gilbertaragon7801</w:t>
      </w:r>
      <w:r w:rsidR="00BF04F4" w:rsidRPr="005D720A">
        <w:rPr>
          <w:rFonts w:ascii="Times New Roman" w:hAnsi="Times New Roman"/>
          <w:sz w:val="16"/>
          <w:szCs w:val="16"/>
        </w:rPr>
        <w:t>@</w:t>
      </w:r>
      <w:r>
        <w:rPr>
          <w:rFonts w:ascii="Times New Roman" w:hAnsi="Times New Roman"/>
          <w:sz w:val="16"/>
          <w:szCs w:val="16"/>
        </w:rPr>
        <w:t>gmai</w:t>
      </w:r>
      <w:r w:rsidR="00BF04F4" w:rsidRPr="005D720A">
        <w:rPr>
          <w:rFonts w:ascii="Times New Roman" w:hAnsi="Times New Roman"/>
          <w:sz w:val="16"/>
          <w:szCs w:val="16"/>
        </w:rPr>
        <w:t>l.com</w:t>
      </w:r>
    </w:p>
    <w:p w14:paraId="6755B42C" w14:textId="77777777" w:rsidR="005D720A" w:rsidRPr="005D720A" w:rsidRDefault="005D720A" w:rsidP="005D720A">
      <w:pPr>
        <w:pStyle w:val="SenderInfo"/>
        <w:jc w:val="center"/>
        <w:rPr>
          <w:rFonts w:ascii="Times New Roman" w:hAnsi="Times New Roman"/>
          <w:sz w:val="16"/>
          <w:szCs w:val="16"/>
        </w:rPr>
      </w:pPr>
    </w:p>
    <w:p w14:paraId="3023E5B6" w14:textId="77777777" w:rsidR="005D720A" w:rsidRPr="00AE353C" w:rsidRDefault="005D720A" w:rsidP="005D720A">
      <w:pPr>
        <w:tabs>
          <w:tab w:val="right" w:pos="9923"/>
        </w:tabs>
        <w:spacing w:after="80"/>
        <w:rPr>
          <w:b/>
          <w:sz w:val="24"/>
          <w:szCs w:val="24"/>
        </w:rPr>
      </w:pPr>
      <w:r w:rsidRPr="00AE353C">
        <w:rPr>
          <w:b/>
          <w:caps/>
          <w:sz w:val="24"/>
          <w:szCs w:val="24"/>
          <w:u w:val="single"/>
        </w:rPr>
        <w:t>Education</w:t>
      </w:r>
      <w:r w:rsidRPr="00AE353C">
        <w:rPr>
          <w:b/>
          <w:sz w:val="24"/>
          <w:szCs w:val="24"/>
          <w:u w:val="single"/>
        </w:rPr>
        <w:tab/>
      </w:r>
    </w:p>
    <w:p w14:paraId="6C30481D" w14:textId="56C4A7C0" w:rsidR="005D720A" w:rsidRPr="00AE353C" w:rsidRDefault="005D720A" w:rsidP="005D720A">
      <w:pPr>
        <w:tabs>
          <w:tab w:val="right" w:pos="9923"/>
        </w:tabs>
        <w:spacing w:line="220" w:lineRule="exact"/>
      </w:pPr>
      <w:r>
        <w:rPr>
          <w:rFonts w:eastAsia="ヒラギノ角ゴ Pro W3"/>
          <w:b/>
          <w:color w:val="000000"/>
        </w:rPr>
        <w:t>UNIVERSITY OF CALIFORNIA, SANTA CRUZ</w:t>
      </w:r>
      <w:r w:rsidRPr="00AE353C">
        <w:tab/>
      </w:r>
      <w:r>
        <w:rPr>
          <w:b/>
        </w:rPr>
        <w:t>Sept 2014 – Dec 201</w:t>
      </w:r>
      <w:r w:rsidR="00610B77">
        <w:rPr>
          <w:b/>
        </w:rPr>
        <w:t>7</w:t>
      </w:r>
      <w:r w:rsidRPr="00AE353C">
        <w:rPr>
          <w:b/>
        </w:rPr>
        <w:t xml:space="preserve"> </w:t>
      </w:r>
    </w:p>
    <w:p w14:paraId="134B67F0" w14:textId="3E9B16A9" w:rsidR="005D720A" w:rsidRPr="00AE353C" w:rsidRDefault="005D720A" w:rsidP="005D720A">
      <w:pPr>
        <w:tabs>
          <w:tab w:val="right" w:pos="10080"/>
        </w:tabs>
        <w:spacing w:line="220" w:lineRule="exact"/>
        <w:rPr>
          <w:i/>
        </w:rPr>
      </w:pPr>
      <w:r w:rsidRPr="00AE353C">
        <w:rPr>
          <w:i/>
        </w:rPr>
        <w:t xml:space="preserve">Bachelor of </w:t>
      </w:r>
      <w:r>
        <w:rPr>
          <w:i/>
        </w:rPr>
        <w:t>Science in Computer Science</w:t>
      </w:r>
    </w:p>
    <w:p w14:paraId="4EDF2F23" w14:textId="1C2B1232" w:rsidR="005D720A" w:rsidRPr="005D720A" w:rsidRDefault="005D720A" w:rsidP="005D720A">
      <w:pPr>
        <w:pStyle w:val="ListParagraph"/>
        <w:numPr>
          <w:ilvl w:val="0"/>
          <w:numId w:val="13"/>
        </w:numPr>
        <w:tabs>
          <w:tab w:val="left" w:pos="360"/>
          <w:tab w:val="right" w:pos="10080"/>
        </w:tabs>
        <w:spacing w:line="220" w:lineRule="exact"/>
        <w:ind w:hanging="720"/>
        <w:rPr>
          <w:i/>
          <w:sz w:val="20"/>
          <w:szCs w:val="20"/>
        </w:rPr>
      </w:pPr>
      <w:r>
        <w:rPr>
          <w:sz w:val="22"/>
          <w:szCs w:val="18"/>
        </w:rPr>
        <w:t>GPA:</w:t>
      </w:r>
      <w:r w:rsidR="00804CBC">
        <w:rPr>
          <w:sz w:val="22"/>
          <w:szCs w:val="18"/>
        </w:rPr>
        <w:t xml:space="preserve"> 3.04</w:t>
      </w:r>
      <w:r>
        <w:rPr>
          <w:sz w:val="22"/>
          <w:szCs w:val="18"/>
        </w:rPr>
        <w:t xml:space="preserve"> </w:t>
      </w:r>
    </w:p>
    <w:p w14:paraId="0F0021E5" w14:textId="77777777" w:rsidR="00610B77" w:rsidRPr="00610B77" w:rsidRDefault="00804CBC" w:rsidP="00610B77">
      <w:pPr>
        <w:pStyle w:val="ListParagraph"/>
        <w:numPr>
          <w:ilvl w:val="0"/>
          <w:numId w:val="13"/>
        </w:numPr>
        <w:tabs>
          <w:tab w:val="left" w:pos="360"/>
          <w:tab w:val="right" w:pos="10080"/>
        </w:tabs>
        <w:spacing w:line="220" w:lineRule="exact"/>
        <w:ind w:hanging="720"/>
        <w:rPr>
          <w:i/>
          <w:sz w:val="20"/>
          <w:szCs w:val="20"/>
        </w:rPr>
      </w:pPr>
      <w:r>
        <w:rPr>
          <w:sz w:val="20"/>
          <w:szCs w:val="20"/>
        </w:rPr>
        <w:t xml:space="preserve">Related Coursework: </w:t>
      </w:r>
    </w:p>
    <w:p w14:paraId="6060155F" w14:textId="4749F6E8" w:rsidR="00F142D3" w:rsidRDefault="002203B1" w:rsidP="00F142D3">
      <w:pPr>
        <w:pStyle w:val="ListParagraph"/>
        <w:tabs>
          <w:tab w:val="left" w:pos="360"/>
          <w:tab w:val="right" w:pos="10080"/>
        </w:tabs>
        <w:spacing w:line="220" w:lineRule="exact"/>
        <w:rPr>
          <w:sz w:val="20"/>
          <w:szCs w:val="20"/>
        </w:rPr>
      </w:pPr>
      <w:r w:rsidRPr="00610B77">
        <w:rPr>
          <w:sz w:val="20"/>
          <w:szCs w:val="20"/>
        </w:rPr>
        <w:t xml:space="preserve">Analysis of Algorithms, Data Structures, Database Systems, </w:t>
      </w:r>
      <w:r w:rsidR="004F2164" w:rsidRPr="00610B77">
        <w:rPr>
          <w:sz w:val="20"/>
          <w:szCs w:val="20"/>
        </w:rPr>
        <w:t xml:space="preserve">Operating Systems, </w:t>
      </w:r>
      <w:r w:rsidR="00610B77" w:rsidRPr="00610B77">
        <w:rPr>
          <w:sz w:val="20"/>
          <w:szCs w:val="20"/>
        </w:rPr>
        <w:t>Intro to Software Engineering, Web Applications</w:t>
      </w:r>
    </w:p>
    <w:p w14:paraId="7B91F0BA" w14:textId="77777777" w:rsidR="00F142D3" w:rsidRPr="00F142D3" w:rsidRDefault="00F142D3" w:rsidP="00F142D3">
      <w:pPr>
        <w:pStyle w:val="ListParagraph"/>
        <w:tabs>
          <w:tab w:val="left" w:pos="360"/>
          <w:tab w:val="right" w:pos="10080"/>
        </w:tabs>
        <w:spacing w:line="220" w:lineRule="exact"/>
        <w:rPr>
          <w:sz w:val="20"/>
          <w:szCs w:val="20"/>
        </w:rPr>
      </w:pPr>
    </w:p>
    <w:p w14:paraId="1D39BABA" w14:textId="19A0C284" w:rsidR="00247B85" w:rsidRPr="00AE353C" w:rsidRDefault="00610B77">
      <w:pPr>
        <w:tabs>
          <w:tab w:val="right" w:pos="9923"/>
        </w:tabs>
        <w:spacing w:after="80"/>
        <w:rPr>
          <w:sz w:val="24"/>
          <w:szCs w:val="24"/>
        </w:rPr>
      </w:pPr>
      <w:r>
        <w:rPr>
          <w:b/>
          <w:caps/>
          <w:sz w:val="24"/>
          <w:szCs w:val="24"/>
          <w:u w:val="single"/>
        </w:rPr>
        <w:t>Work</w:t>
      </w:r>
      <w:r w:rsidR="00A628C8" w:rsidRPr="00AE353C">
        <w:rPr>
          <w:b/>
          <w:caps/>
          <w:sz w:val="24"/>
          <w:szCs w:val="24"/>
          <w:u w:val="single"/>
        </w:rPr>
        <w:t xml:space="preserve"> Experience</w:t>
      </w:r>
      <w:r w:rsidR="00A628C8" w:rsidRPr="00AE353C">
        <w:rPr>
          <w:b/>
          <w:sz w:val="24"/>
          <w:szCs w:val="24"/>
          <w:u w:val="single"/>
        </w:rPr>
        <w:tab/>
      </w:r>
    </w:p>
    <w:p w14:paraId="4ABD32C2" w14:textId="7635E057" w:rsidR="00247B85" w:rsidRPr="00AE353C" w:rsidRDefault="00610B77" w:rsidP="00BF04F4">
      <w:pPr>
        <w:pStyle w:val="Heading2"/>
        <w:suppressAutoHyphens/>
        <w:rPr>
          <w:rFonts w:eastAsia="ヒラギノ角ゴ Pro W3"/>
          <w:color w:val="000000"/>
        </w:rPr>
      </w:pPr>
      <w:r>
        <w:rPr>
          <w:rFonts w:eastAsia="ヒラギノ角ゴ Pro W3"/>
          <w:caps/>
          <w:color w:val="000000"/>
        </w:rPr>
        <w:t>UCSC RESNET</w:t>
      </w:r>
      <w:r w:rsidR="00BF04F4" w:rsidRPr="00AE353C">
        <w:rPr>
          <w:rFonts w:eastAsia="ヒラギノ角ゴ Pro W3"/>
          <w:color w:val="000000"/>
        </w:rPr>
        <w:t xml:space="preserve">                                                                                                                                              </w:t>
      </w:r>
      <w:r>
        <w:rPr>
          <w:rFonts w:eastAsia="ヒラギノ角ゴ Pro W3"/>
          <w:color w:val="000000"/>
        </w:rPr>
        <w:t xml:space="preserve"> Santa Cruz</w:t>
      </w:r>
      <w:r w:rsidR="00BF04F4" w:rsidRPr="00AE353C">
        <w:rPr>
          <w:rFonts w:eastAsia="ヒラギノ角ゴ Pro W3"/>
          <w:color w:val="000000"/>
        </w:rPr>
        <w:t xml:space="preserve">, </w:t>
      </w:r>
      <w:r>
        <w:rPr>
          <w:rFonts w:eastAsia="ヒラギノ角ゴ Pro W3"/>
          <w:color w:val="000000"/>
        </w:rPr>
        <w:t>C</w:t>
      </w:r>
      <w:r w:rsidR="00BF04F4" w:rsidRPr="00AE353C">
        <w:rPr>
          <w:rFonts w:eastAsia="ヒラギノ角ゴ Pro W3"/>
          <w:color w:val="000000"/>
        </w:rPr>
        <w:t xml:space="preserve">A </w:t>
      </w:r>
      <w:r w:rsidR="00A628C8" w:rsidRPr="00AE353C">
        <w:rPr>
          <w:szCs w:val="24"/>
        </w:rPr>
        <w:t xml:space="preserve"> </w:t>
      </w:r>
    </w:p>
    <w:p w14:paraId="0F3732B9" w14:textId="47FA3468" w:rsidR="00610B77" w:rsidRPr="00610B77" w:rsidRDefault="00610B77" w:rsidP="00610B77">
      <w:pPr>
        <w:tabs>
          <w:tab w:val="right" w:pos="9923"/>
        </w:tabs>
        <w:spacing w:line="220" w:lineRule="exact"/>
        <w:rPr>
          <w:i/>
        </w:rPr>
      </w:pPr>
      <w:r>
        <w:rPr>
          <w:rFonts w:eastAsia="ヒラギノ角ゴ Pro W3"/>
          <w:i/>
          <w:color w:val="000000"/>
        </w:rPr>
        <w:t>Student Technical Support Specialist</w:t>
      </w:r>
      <w:r w:rsidR="00BF04F4" w:rsidRPr="00AE353C">
        <w:rPr>
          <w:i/>
        </w:rPr>
        <w:tab/>
        <w:t>September 201</w:t>
      </w:r>
      <w:r w:rsidR="002C5C5B">
        <w:rPr>
          <w:i/>
        </w:rPr>
        <w:t>6</w:t>
      </w:r>
      <w:r w:rsidR="00A628C8" w:rsidRPr="00AE353C">
        <w:rPr>
          <w:i/>
        </w:rPr>
        <w:t xml:space="preserve"> –</w:t>
      </w:r>
      <w:r w:rsidR="002C5C5B">
        <w:rPr>
          <w:i/>
        </w:rPr>
        <w:t>July 2017</w:t>
      </w:r>
    </w:p>
    <w:p w14:paraId="58833173" w14:textId="2D5104D4" w:rsidR="00247B85" w:rsidRDefault="00ED732C" w:rsidP="00ED732C">
      <w:pPr>
        <w:pStyle w:val="Heading2"/>
        <w:numPr>
          <w:ilvl w:val="1"/>
          <w:numId w:val="9"/>
        </w:numPr>
        <w:tabs>
          <w:tab w:val="left" w:pos="360"/>
        </w:tabs>
        <w:ind w:right="864"/>
        <w:rPr>
          <w:b w:val="0"/>
        </w:rPr>
      </w:pPr>
      <w:r>
        <w:rPr>
          <w:b w:val="0"/>
        </w:rPr>
        <w:t xml:space="preserve">Worked with a team of technicians to troubleshoot network and software issues </w:t>
      </w:r>
      <w:r w:rsidR="00444F37">
        <w:rPr>
          <w:b w:val="0"/>
        </w:rPr>
        <w:t xml:space="preserve">for </w:t>
      </w:r>
      <w:r>
        <w:rPr>
          <w:b w:val="0"/>
        </w:rPr>
        <w:t xml:space="preserve">clients in-person, over the phone, and on-site </w:t>
      </w:r>
    </w:p>
    <w:p w14:paraId="18330EF6" w14:textId="0BA30456" w:rsidR="00444F37" w:rsidRDefault="00444F37" w:rsidP="00444F3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Used ServiceNow request system to communicate with clients about DMCA and malware problems and </w:t>
      </w:r>
      <w:r w:rsidR="006A5885">
        <w:rPr>
          <w:sz w:val="20"/>
          <w:szCs w:val="20"/>
        </w:rPr>
        <w:t>to document computer repairs</w:t>
      </w:r>
    </w:p>
    <w:p w14:paraId="0C662D28" w14:textId="5CBD0333" w:rsidR="00C14E6B" w:rsidRDefault="006A5885" w:rsidP="00526A04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figure</w:t>
      </w:r>
      <w:r w:rsidR="00B576EF">
        <w:rPr>
          <w:sz w:val="20"/>
          <w:szCs w:val="20"/>
        </w:rPr>
        <w:t>d</w:t>
      </w:r>
      <w:r>
        <w:rPr>
          <w:sz w:val="20"/>
          <w:szCs w:val="20"/>
        </w:rPr>
        <w:t xml:space="preserve"> 80+ routers to be compliant with the campus network and repair</w:t>
      </w:r>
      <w:r w:rsidR="00B45727">
        <w:rPr>
          <w:sz w:val="20"/>
          <w:szCs w:val="20"/>
        </w:rPr>
        <w:t>ed</w:t>
      </w:r>
      <w:r>
        <w:rPr>
          <w:sz w:val="20"/>
          <w:szCs w:val="20"/>
        </w:rPr>
        <w:t xml:space="preserve"> computers </w:t>
      </w:r>
      <w:r w:rsidR="002C5C5B">
        <w:rPr>
          <w:sz w:val="20"/>
          <w:szCs w:val="20"/>
        </w:rPr>
        <w:t xml:space="preserve">through </w:t>
      </w:r>
      <w:r>
        <w:rPr>
          <w:sz w:val="20"/>
          <w:szCs w:val="20"/>
        </w:rPr>
        <w:t>OS installs/repairs</w:t>
      </w:r>
      <w:r w:rsidR="002C5C5B">
        <w:rPr>
          <w:sz w:val="20"/>
          <w:szCs w:val="20"/>
        </w:rPr>
        <w:t xml:space="preserve"> and virus/malware removal</w:t>
      </w:r>
    </w:p>
    <w:p w14:paraId="5A309C09" w14:textId="77777777" w:rsidR="00304276" w:rsidRPr="00526A04" w:rsidRDefault="00304276" w:rsidP="00304276">
      <w:pPr>
        <w:pStyle w:val="ListParagraph"/>
        <w:ind w:left="1080"/>
        <w:rPr>
          <w:sz w:val="20"/>
          <w:szCs w:val="20"/>
        </w:rPr>
      </w:pPr>
    </w:p>
    <w:p w14:paraId="544B0D0B" w14:textId="6B3C4386" w:rsidR="00C57DC0" w:rsidRPr="005079B8" w:rsidRDefault="00FD7106" w:rsidP="005079B8">
      <w:pPr>
        <w:tabs>
          <w:tab w:val="right" w:pos="9923"/>
        </w:tabs>
        <w:spacing w:after="80"/>
        <w:rPr>
          <w:sz w:val="24"/>
          <w:szCs w:val="24"/>
        </w:rPr>
      </w:pPr>
      <w:r>
        <w:rPr>
          <w:b/>
          <w:caps/>
          <w:sz w:val="24"/>
          <w:szCs w:val="24"/>
          <w:u w:val="single"/>
        </w:rPr>
        <w:t>Projects</w:t>
      </w:r>
      <w:r w:rsidR="00A628C8" w:rsidRPr="00AE353C">
        <w:rPr>
          <w:b/>
          <w:sz w:val="24"/>
          <w:szCs w:val="24"/>
          <w:u w:val="single"/>
        </w:rPr>
        <w:tab/>
      </w:r>
    </w:p>
    <w:p w14:paraId="6C09707F" w14:textId="0CB8496A" w:rsidR="003C368C" w:rsidRPr="00F77238" w:rsidRDefault="005079B8" w:rsidP="005079B8">
      <w:pPr>
        <w:tabs>
          <w:tab w:val="right" w:pos="9923"/>
        </w:tabs>
        <w:spacing w:after="80"/>
      </w:pPr>
      <w:r w:rsidRPr="00F77238">
        <w:rPr>
          <w:b/>
        </w:rPr>
        <w:t>Random Movie Gen</w:t>
      </w:r>
      <w:r w:rsidR="003C368C" w:rsidRPr="00F77238">
        <w:rPr>
          <w:b/>
        </w:rPr>
        <w:t xml:space="preserve">erator </w:t>
      </w:r>
      <w:r w:rsidR="003C368C" w:rsidRPr="00F77238">
        <w:t>movie-picker1.herokuapp.com</w:t>
      </w:r>
      <w:r w:rsidR="003C368C" w:rsidRPr="00F77238">
        <w:tab/>
      </w:r>
      <w:r w:rsidR="003C368C" w:rsidRPr="00F77238">
        <w:rPr>
          <w:b/>
        </w:rPr>
        <w:t>June 2018</w:t>
      </w:r>
    </w:p>
    <w:p w14:paraId="14E53151" w14:textId="1351BC28" w:rsidR="00F77238" w:rsidRDefault="00E03345" w:rsidP="00F77238">
      <w:pPr>
        <w:pStyle w:val="ListParagraph"/>
        <w:numPr>
          <w:ilvl w:val="0"/>
          <w:numId w:val="19"/>
        </w:numPr>
        <w:tabs>
          <w:tab w:val="right" w:pos="9923"/>
        </w:tabs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React app </w:t>
      </w:r>
      <w:r w:rsidR="00727AD5">
        <w:rPr>
          <w:sz w:val="20"/>
          <w:szCs w:val="20"/>
        </w:rPr>
        <w:t>that helps users narrow down a movie t</w:t>
      </w:r>
      <w:r w:rsidR="00954E9C">
        <w:rPr>
          <w:sz w:val="20"/>
          <w:szCs w:val="20"/>
        </w:rPr>
        <w:t>o watch</w:t>
      </w:r>
    </w:p>
    <w:p w14:paraId="41ABF3BE" w14:textId="0A2E7CBE" w:rsidR="00F61105" w:rsidRDefault="00D3489F" w:rsidP="00F77238">
      <w:pPr>
        <w:pStyle w:val="ListParagraph"/>
        <w:numPr>
          <w:ilvl w:val="0"/>
          <w:numId w:val="19"/>
        </w:numPr>
        <w:tabs>
          <w:tab w:val="right" w:pos="9923"/>
        </w:tabs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Utilized a filter to </w:t>
      </w:r>
      <w:r w:rsidR="00706772">
        <w:rPr>
          <w:sz w:val="20"/>
          <w:szCs w:val="20"/>
        </w:rPr>
        <w:t>generate a</w:t>
      </w:r>
      <w:r w:rsidR="00EE75D0">
        <w:rPr>
          <w:sz w:val="20"/>
          <w:szCs w:val="20"/>
        </w:rPr>
        <w:t>n API</w:t>
      </w:r>
      <w:r w:rsidR="00706772">
        <w:rPr>
          <w:sz w:val="20"/>
          <w:szCs w:val="20"/>
        </w:rPr>
        <w:t xml:space="preserve"> </w:t>
      </w:r>
      <w:r w:rsidR="00EE75D0">
        <w:rPr>
          <w:sz w:val="20"/>
          <w:szCs w:val="20"/>
        </w:rPr>
        <w:t>URL to fetch</w:t>
      </w:r>
      <w:r w:rsidR="007E00D2">
        <w:rPr>
          <w:sz w:val="20"/>
          <w:szCs w:val="20"/>
        </w:rPr>
        <w:t xml:space="preserve"> data for a random movie and displ</w:t>
      </w:r>
      <w:r w:rsidR="00B124B0">
        <w:rPr>
          <w:sz w:val="20"/>
          <w:szCs w:val="20"/>
        </w:rPr>
        <w:t>ay it to the user</w:t>
      </w:r>
      <w:r w:rsidR="00EE75D0">
        <w:rPr>
          <w:sz w:val="20"/>
          <w:szCs w:val="20"/>
        </w:rPr>
        <w:t xml:space="preserve"> </w:t>
      </w:r>
    </w:p>
    <w:p w14:paraId="6C7E0F86" w14:textId="687EE66C" w:rsidR="00F23D23" w:rsidRPr="00F77238" w:rsidRDefault="00871A80" w:rsidP="00F77238">
      <w:pPr>
        <w:pStyle w:val="ListParagraph"/>
        <w:numPr>
          <w:ilvl w:val="0"/>
          <w:numId w:val="19"/>
        </w:numPr>
        <w:tabs>
          <w:tab w:val="right" w:pos="9923"/>
        </w:tabs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Implemented calls to </w:t>
      </w:r>
      <w:r w:rsidR="00F23D23">
        <w:rPr>
          <w:sz w:val="20"/>
          <w:szCs w:val="20"/>
        </w:rPr>
        <w:t>The Movie Database API</w:t>
      </w:r>
      <w:r>
        <w:rPr>
          <w:sz w:val="20"/>
          <w:szCs w:val="20"/>
        </w:rPr>
        <w:t xml:space="preserve"> to get movie data</w:t>
      </w:r>
      <w:r w:rsidR="00F61105">
        <w:rPr>
          <w:sz w:val="20"/>
          <w:szCs w:val="20"/>
        </w:rPr>
        <w:t>, JavaScript, and CSS</w:t>
      </w:r>
      <w:r>
        <w:rPr>
          <w:sz w:val="20"/>
          <w:szCs w:val="20"/>
        </w:rPr>
        <w:t xml:space="preserve"> </w:t>
      </w:r>
      <w:r w:rsidR="00114BE2">
        <w:rPr>
          <w:sz w:val="20"/>
          <w:szCs w:val="20"/>
        </w:rPr>
        <w:t>flexbox</w:t>
      </w:r>
    </w:p>
    <w:p w14:paraId="293CAB7C" w14:textId="10A91C4E" w:rsidR="005079B8" w:rsidRPr="00C57DC0" w:rsidRDefault="005079B8" w:rsidP="005079B8">
      <w:pPr>
        <w:tabs>
          <w:tab w:val="right" w:pos="9923"/>
        </w:tabs>
        <w:spacing w:after="80"/>
        <w:rPr>
          <w:b/>
        </w:rPr>
      </w:pPr>
      <w:r w:rsidRPr="00C57DC0">
        <w:rPr>
          <w:b/>
        </w:rPr>
        <w:t xml:space="preserve">Simple Personal Blog </w:t>
      </w:r>
      <w:r w:rsidRPr="00C57DC0">
        <w:rPr>
          <w:b/>
        </w:rPr>
        <w:tab/>
        <w:t>February 2018</w:t>
      </w:r>
    </w:p>
    <w:p w14:paraId="4F6322D9" w14:textId="73B20CFC" w:rsidR="005079B8" w:rsidRPr="005079B8" w:rsidRDefault="005079B8" w:rsidP="00C14E6B">
      <w:pPr>
        <w:pStyle w:val="ListParagraph"/>
        <w:numPr>
          <w:ilvl w:val="0"/>
          <w:numId w:val="18"/>
        </w:numPr>
        <w:tabs>
          <w:tab w:val="right" w:pos="9923"/>
        </w:tabs>
        <w:spacing w:after="80"/>
        <w:rPr>
          <w:b/>
          <w:sz w:val="20"/>
          <w:szCs w:val="20"/>
        </w:rPr>
      </w:pPr>
      <w:r>
        <w:rPr>
          <w:sz w:val="20"/>
          <w:szCs w:val="20"/>
        </w:rPr>
        <w:t>Static blog site built with Jekyll with the layout created with HTML/CSS and posts written in Markdown</w:t>
      </w:r>
    </w:p>
    <w:p w14:paraId="30B713EF" w14:textId="30628A5F" w:rsidR="00C14E6B" w:rsidRDefault="00C14E6B" w:rsidP="00C14E6B">
      <w:pPr>
        <w:tabs>
          <w:tab w:val="right" w:pos="9923"/>
        </w:tabs>
        <w:spacing w:after="80"/>
        <w:rPr>
          <w:b/>
        </w:rPr>
      </w:pPr>
      <w:r w:rsidRPr="00C57DC0">
        <w:rPr>
          <w:b/>
        </w:rPr>
        <w:t>Northern Arizona University Ski &amp; Snowboard Website</w:t>
      </w:r>
      <w:r w:rsidR="002C5C5B" w:rsidRPr="00C57DC0">
        <w:rPr>
          <w:b/>
        </w:rPr>
        <w:t xml:space="preserve"> </w:t>
      </w:r>
      <w:r w:rsidR="00B84C48">
        <w:t>shrednau.com/home</w:t>
      </w:r>
      <w:r w:rsidR="002C5C5B" w:rsidRPr="00C57DC0">
        <w:rPr>
          <w:b/>
        </w:rPr>
        <w:tab/>
        <w:t>January 2018</w:t>
      </w:r>
    </w:p>
    <w:p w14:paraId="5789D4BF" w14:textId="5040097E" w:rsidR="00C57DC0" w:rsidRPr="00C57DC0" w:rsidRDefault="00B0204E" w:rsidP="00C57DC0">
      <w:pPr>
        <w:pStyle w:val="ListParagraph"/>
        <w:numPr>
          <w:ilvl w:val="0"/>
          <w:numId w:val="17"/>
        </w:numPr>
        <w:tabs>
          <w:tab w:val="right" w:pos="9923"/>
        </w:tabs>
        <w:spacing w:after="80"/>
        <w:rPr>
          <w:sz w:val="20"/>
          <w:szCs w:val="20"/>
        </w:rPr>
      </w:pPr>
      <w:r>
        <w:rPr>
          <w:sz w:val="20"/>
          <w:szCs w:val="20"/>
        </w:rPr>
        <w:t>Designed and implemented a r</w:t>
      </w:r>
      <w:r w:rsidR="00034291">
        <w:rPr>
          <w:sz w:val="20"/>
          <w:szCs w:val="20"/>
        </w:rPr>
        <w:t>esponsive website for the NAU club built with HTML/CSS</w:t>
      </w:r>
    </w:p>
    <w:p w14:paraId="146FB5BF" w14:textId="22B1E6FD" w:rsidR="00C57DC0" w:rsidRPr="00C57DC0" w:rsidRDefault="00B0204E" w:rsidP="00C57DC0">
      <w:pPr>
        <w:pStyle w:val="ListParagraph"/>
        <w:numPr>
          <w:ilvl w:val="0"/>
          <w:numId w:val="17"/>
        </w:numPr>
        <w:tabs>
          <w:tab w:val="right" w:pos="9923"/>
        </w:tabs>
        <w:spacing w:after="80"/>
        <w:rPr>
          <w:sz w:val="20"/>
          <w:szCs w:val="20"/>
        </w:rPr>
      </w:pPr>
      <w:r>
        <w:rPr>
          <w:sz w:val="20"/>
          <w:szCs w:val="20"/>
        </w:rPr>
        <w:t>Utilized Bootstrap 3 and jQuery to create a robust user experience with designs such as a simple navbar and fade in animations</w:t>
      </w:r>
    </w:p>
    <w:p w14:paraId="7C3CFF36" w14:textId="25347FA2" w:rsidR="00C57DC0" w:rsidRPr="00C57DC0" w:rsidRDefault="00B0204E" w:rsidP="00C57DC0">
      <w:pPr>
        <w:pStyle w:val="ListParagraph"/>
        <w:numPr>
          <w:ilvl w:val="0"/>
          <w:numId w:val="17"/>
        </w:numPr>
        <w:tabs>
          <w:tab w:val="right" w:pos="9923"/>
        </w:tabs>
        <w:spacing w:after="80"/>
        <w:rPr>
          <w:sz w:val="20"/>
          <w:szCs w:val="20"/>
        </w:rPr>
      </w:pPr>
      <w:r>
        <w:rPr>
          <w:sz w:val="20"/>
          <w:szCs w:val="20"/>
        </w:rPr>
        <w:t>Implemented RESTful API with Node.js</w:t>
      </w:r>
    </w:p>
    <w:p w14:paraId="406120B8" w14:textId="09313550" w:rsidR="00677A18" w:rsidRDefault="00677A18" w:rsidP="00677A18">
      <w:pPr>
        <w:tabs>
          <w:tab w:val="left" w:pos="2655"/>
          <w:tab w:val="right" w:pos="9923"/>
        </w:tabs>
        <w:spacing w:after="80"/>
        <w:rPr>
          <w:b/>
        </w:rPr>
      </w:pPr>
      <w:proofErr w:type="spellStart"/>
      <w:r>
        <w:rPr>
          <w:b/>
        </w:rPr>
        <w:t>Clothr</w:t>
      </w:r>
      <w:proofErr w:type="spellEnd"/>
      <w:r w:rsidR="008D507E">
        <w:rPr>
          <w:b/>
        </w:rPr>
        <w:t xml:space="preserve"> – Tinder for Clothes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Sept – Dec 2017</w:t>
      </w:r>
    </w:p>
    <w:p w14:paraId="69311BF7" w14:textId="5CE1FA16" w:rsidR="00677A18" w:rsidRPr="00526A04" w:rsidRDefault="00677A18" w:rsidP="00677A18">
      <w:pPr>
        <w:pStyle w:val="ListParagraph"/>
        <w:numPr>
          <w:ilvl w:val="0"/>
          <w:numId w:val="15"/>
        </w:numPr>
        <w:tabs>
          <w:tab w:val="right" w:pos="9923"/>
        </w:tabs>
        <w:spacing w:after="80"/>
        <w:rPr>
          <w:sz w:val="20"/>
          <w:szCs w:val="20"/>
        </w:rPr>
      </w:pPr>
      <w:r w:rsidRPr="00526A04">
        <w:rPr>
          <w:sz w:val="20"/>
          <w:szCs w:val="20"/>
        </w:rPr>
        <w:t xml:space="preserve">Developed an iOS app in swift on </w:t>
      </w:r>
      <w:proofErr w:type="spellStart"/>
      <w:r w:rsidRPr="00526A04">
        <w:rPr>
          <w:sz w:val="20"/>
          <w:szCs w:val="20"/>
        </w:rPr>
        <w:t>Xcode</w:t>
      </w:r>
      <w:proofErr w:type="spellEnd"/>
      <w:r w:rsidRPr="00526A04">
        <w:rPr>
          <w:sz w:val="20"/>
          <w:szCs w:val="20"/>
        </w:rPr>
        <w:t xml:space="preserve"> with a team of 4 </w:t>
      </w:r>
      <w:r w:rsidR="000A361F">
        <w:rPr>
          <w:sz w:val="20"/>
          <w:szCs w:val="20"/>
        </w:rPr>
        <w:t>provide users easier access to desired clothing</w:t>
      </w:r>
    </w:p>
    <w:p w14:paraId="1C0ACCDE" w14:textId="77777777" w:rsidR="00677A18" w:rsidRPr="00526A04" w:rsidRDefault="00677A18" w:rsidP="00677A18">
      <w:pPr>
        <w:pStyle w:val="ListParagraph"/>
        <w:numPr>
          <w:ilvl w:val="0"/>
          <w:numId w:val="15"/>
        </w:numPr>
        <w:tabs>
          <w:tab w:val="right" w:pos="9923"/>
        </w:tabs>
        <w:spacing w:after="80"/>
        <w:rPr>
          <w:sz w:val="20"/>
          <w:szCs w:val="20"/>
        </w:rPr>
      </w:pPr>
      <w:r w:rsidRPr="00526A04">
        <w:rPr>
          <w:sz w:val="20"/>
          <w:szCs w:val="20"/>
        </w:rPr>
        <w:t>Parse server used to store users and data of their saved clothing</w:t>
      </w:r>
    </w:p>
    <w:p w14:paraId="5B05B1D8" w14:textId="77777777" w:rsidR="00677A18" w:rsidRDefault="00677A18" w:rsidP="005079B8">
      <w:pPr>
        <w:pStyle w:val="ListParagraph"/>
        <w:numPr>
          <w:ilvl w:val="0"/>
          <w:numId w:val="15"/>
        </w:numPr>
        <w:tabs>
          <w:tab w:val="right" w:pos="9923"/>
        </w:tabs>
        <w:spacing w:after="80"/>
      </w:pPr>
      <w:r w:rsidRPr="00526A04">
        <w:rPr>
          <w:sz w:val="20"/>
          <w:szCs w:val="20"/>
        </w:rPr>
        <w:t xml:space="preserve">Used </w:t>
      </w:r>
      <w:proofErr w:type="spellStart"/>
      <w:r w:rsidRPr="00526A04">
        <w:rPr>
          <w:sz w:val="20"/>
          <w:szCs w:val="20"/>
        </w:rPr>
        <w:t>ShopStyle</w:t>
      </w:r>
      <w:proofErr w:type="spellEnd"/>
      <w:r w:rsidRPr="00526A04">
        <w:rPr>
          <w:sz w:val="20"/>
          <w:szCs w:val="20"/>
        </w:rPr>
        <w:t xml:space="preserve"> API to retrieve data on clothing items</w:t>
      </w:r>
    </w:p>
    <w:p w14:paraId="6F2D449F" w14:textId="242DD9D6" w:rsidR="00677A18" w:rsidRPr="00C57DC0" w:rsidRDefault="00677A18" w:rsidP="00677A18">
      <w:pPr>
        <w:tabs>
          <w:tab w:val="right" w:pos="9923"/>
        </w:tabs>
        <w:spacing w:after="80"/>
        <w:rPr>
          <w:b/>
        </w:rPr>
      </w:pPr>
      <w:proofErr w:type="spellStart"/>
      <w:r w:rsidRPr="00C57DC0">
        <w:rPr>
          <w:b/>
        </w:rPr>
        <w:t>EZRecipe</w:t>
      </w:r>
      <w:proofErr w:type="spellEnd"/>
      <w:r w:rsidR="008D507E">
        <w:rPr>
          <w:b/>
        </w:rPr>
        <w:t xml:space="preserve"> - </w:t>
      </w:r>
      <w:r w:rsidR="008D507E" w:rsidRPr="00C57DC0">
        <w:rPr>
          <w:b/>
        </w:rPr>
        <w:t>Recipe Generator</w:t>
      </w:r>
      <w:bookmarkStart w:id="0" w:name="_GoBack"/>
      <w:bookmarkEnd w:id="0"/>
      <w:r w:rsidRPr="00C57DC0">
        <w:rPr>
          <w:b/>
        </w:rPr>
        <w:t xml:space="preserve"> </w:t>
      </w:r>
      <w:r w:rsidRPr="00C57DC0">
        <w:rPr>
          <w:b/>
        </w:rPr>
        <w:tab/>
        <w:t xml:space="preserve">Jan – March 2016 </w:t>
      </w:r>
    </w:p>
    <w:p w14:paraId="36AE7874" w14:textId="0D3EA597" w:rsidR="00677A18" w:rsidRPr="00C57DC0" w:rsidRDefault="006C493D" w:rsidP="00677A18">
      <w:pPr>
        <w:pStyle w:val="ListParagraph"/>
        <w:numPr>
          <w:ilvl w:val="0"/>
          <w:numId w:val="18"/>
        </w:numPr>
        <w:tabs>
          <w:tab w:val="right" w:pos="9923"/>
        </w:tabs>
        <w:spacing w:after="80"/>
        <w:rPr>
          <w:b/>
          <w:sz w:val="20"/>
          <w:szCs w:val="20"/>
        </w:rPr>
      </w:pPr>
      <w:r>
        <w:rPr>
          <w:sz w:val="20"/>
          <w:szCs w:val="20"/>
        </w:rPr>
        <w:t>Utilized</w:t>
      </w:r>
      <w:r w:rsidR="00677A18">
        <w:rPr>
          <w:sz w:val="20"/>
          <w:szCs w:val="20"/>
        </w:rPr>
        <w:t xml:space="preserve"> the Scrum method and model-view-controller architecture to develop a web app using Python on web2py with to output recipes based on ingredients given by a user </w:t>
      </w:r>
    </w:p>
    <w:p w14:paraId="715FB43A" w14:textId="385C8AF6" w:rsidR="00F142D3" w:rsidRPr="00F142D3" w:rsidRDefault="00677A18" w:rsidP="00F142D3">
      <w:pPr>
        <w:pStyle w:val="ListParagraph"/>
        <w:numPr>
          <w:ilvl w:val="0"/>
          <w:numId w:val="18"/>
        </w:numPr>
        <w:tabs>
          <w:tab w:val="right" w:pos="9923"/>
        </w:tabs>
        <w:spacing w:after="80"/>
        <w:rPr>
          <w:b/>
          <w:sz w:val="20"/>
          <w:szCs w:val="20"/>
        </w:rPr>
      </w:pPr>
      <w:r>
        <w:rPr>
          <w:sz w:val="20"/>
          <w:szCs w:val="20"/>
        </w:rPr>
        <w:t xml:space="preserve">Used </w:t>
      </w:r>
      <w:proofErr w:type="spellStart"/>
      <w:r>
        <w:rPr>
          <w:sz w:val="20"/>
          <w:szCs w:val="20"/>
        </w:rPr>
        <w:t>Spoonacular</w:t>
      </w:r>
      <w:proofErr w:type="spellEnd"/>
      <w:r>
        <w:rPr>
          <w:sz w:val="20"/>
          <w:szCs w:val="20"/>
        </w:rPr>
        <w:t xml:space="preserve"> API to retrieve recipes</w:t>
      </w:r>
    </w:p>
    <w:p w14:paraId="4F05EF9C" w14:textId="77777777" w:rsidR="00106DF5" w:rsidRPr="00AE353C" w:rsidRDefault="00106DF5" w:rsidP="00106DF5">
      <w:pPr>
        <w:tabs>
          <w:tab w:val="right" w:pos="9923"/>
        </w:tabs>
        <w:spacing w:after="80"/>
        <w:rPr>
          <w:sz w:val="24"/>
          <w:szCs w:val="24"/>
        </w:rPr>
      </w:pPr>
      <w:r>
        <w:rPr>
          <w:b/>
          <w:caps/>
          <w:sz w:val="24"/>
          <w:szCs w:val="24"/>
          <w:u w:val="single"/>
        </w:rPr>
        <w:t>Languages and tools</w:t>
      </w:r>
      <w:r w:rsidRPr="00AE353C">
        <w:rPr>
          <w:b/>
          <w:sz w:val="24"/>
          <w:szCs w:val="24"/>
          <w:u w:val="single"/>
        </w:rPr>
        <w:tab/>
      </w:r>
    </w:p>
    <w:p w14:paraId="31C611DC" w14:textId="6A89A7DB" w:rsidR="00106DF5" w:rsidRDefault="00357C92" w:rsidP="00106DF5">
      <w:r>
        <w:t>Languages</w:t>
      </w:r>
      <w:r w:rsidR="00106DF5">
        <w:t>: HTML, CSS, JavaScript</w:t>
      </w:r>
      <w:r>
        <w:t>, Python, Java</w:t>
      </w:r>
      <w:r w:rsidR="008E7C30">
        <w:t>, Swift</w:t>
      </w:r>
    </w:p>
    <w:p w14:paraId="5A29574C" w14:textId="4AE619F1" w:rsidR="002A1925" w:rsidRDefault="008E7C30" w:rsidP="00B124B0">
      <w:r>
        <w:t>Tools</w:t>
      </w:r>
      <w:r w:rsidR="00106DF5">
        <w:t xml:space="preserve">: jQuery, Git, PostgreSQL, Bootstrap 3, </w:t>
      </w:r>
      <w:r>
        <w:t xml:space="preserve">Pug, </w:t>
      </w:r>
      <w:r w:rsidR="00106DF5">
        <w:t>EJS</w:t>
      </w:r>
      <w:r w:rsidR="009B42B8">
        <w:t>, Express/Node.js</w:t>
      </w:r>
      <w:r w:rsidR="003C396E">
        <w:t xml:space="preserve">, </w:t>
      </w:r>
      <w:proofErr w:type="spellStart"/>
      <w:r w:rsidR="00830C2A">
        <w:t>npm</w:t>
      </w:r>
      <w:proofErr w:type="spellEnd"/>
      <w:r w:rsidR="00830C2A">
        <w:t xml:space="preserve">, </w:t>
      </w:r>
      <w:r w:rsidR="001264BB">
        <w:t>Mongoose</w:t>
      </w:r>
      <w:r w:rsidR="005B4877">
        <w:t xml:space="preserve">, </w:t>
      </w:r>
      <w:r w:rsidR="00590341">
        <w:t>CSS Flexbox, CSS Grid</w:t>
      </w:r>
    </w:p>
    <w:p w14:paraId="787E21F7" w14:textId="77777777" w:rsidR="00F142D3" w:rsidRPr="00B124B0" w:rsidRDefault="00F142D3" w:rsidP="00B124B0"/>
    <w:p w14:paraId="68C11156" w14:textId="276E945D" w:rsidR="00581D1D" w:rsidRPr="00AE353C" w:rsidRDefault="00581D1D" w:rsidP="00581D1D">
      <w:pPr>
        <w:tabs>
          <w:tab w:val="right" w:pos="9923"/>
        </w:tabs>
        <w:spacing w:after="80"/>
        <w:rPr>
          <w:sz w:val="24"/>
          <w:szCs w:val="24"/>
        </w:rPr>
      </w:pPr>
      <w:r>
        <w:rPr>
          <w:b/>
          <w:caps/>
          <w:sz w:val="24"/>
          <w:szCs w:val="24"/>
          <w:u w:val="single"/>
        </w:rPr>
        <w:t>LeaderShip and activities</w:t>
      </w:r>
      <w:r w:rsidRPr="00AE353C">
        <w:rPr>
          <w:b/>
          <w:sz w:val="24"/>
          <w:szCs w:val="24"/>
          <w:u w:val="single"/>
        </w:rPr>
        <w:tab/>
      </w:r>
    </w:p>
    <w:p w14:paraId="401E62CC" w14:textId="70C80FD6" w:rsidR="00581D1D" w:rsidRDefault="00106DF5" w:rsidP="00C14E6B">
      <w:pPr>
        <w:tabs>
          <w:tab w:val="right" w:pos="9923"/>
        </w:tabs>
        <w:spacing w:after="80"/>
        <w:rPr>
          <w:b/>
        </w:rPr>
      </w:pPr>
      <w:r>
        <w:rPr>
          <w:b/>
        </w:rPr>
        <w:t xml:space="preserve">Mentor </w:t>
      </w:r>
      <w:r w:rsidR="00BA3514">
        <w:rPr>
          <w:b/>
        </w:rPr>
        <w:t xml:space="preserve">for </w:t>
      </w:r>
      <w:proofErr w:type="spellStart"/>
      <w:r w:rsidR="00BA3514">
        <w:rPr>
          <w:b/>
        </w:rPr>
        <w:t>Kuya</w:t>
      </w:r>
      <w:proofErr w:type="spellEnd"/>
      <w:r w:rsidR="00BA3514">
        <w:rPr>
          <w:b/>
        </w:rPr>
        <w:t xml:space="preserve">-Ate Mentorship Program – </w:t>
      </w:r>
      <w:proofErr w:type="spellStart"/>
      <w:r w:rsidR="00BA3514">
        <w:rPr>
          <w:b/>
        </w:rPr>
        <w:t>Bayanihan</w:t>
      </w:r>
      <w:proofErr w:type="spellEnd"/>
      <w:r w:rsidR="00BA3514">
        <w:rPr>
          <w:b/>
        </w:rPr>
        <w:t xml:space="preserve"> (Filipino Student Organization) UC Santa Cruz</w:t>
      </w:r>
    </w:p>
    <w:p w14:paraId="435A5F03" w14:textId="7A9CE0BF" w:rsidR="00BA3514" w:rsidRPr="000F5F5C" w:rsidRDefault="000F5F5C" w:rsidP="000F5F5C">
      <w:pPr>
        <w:pStyle w:val="ListParagraph"/>
        <w:numPr>
          <w:ilvl w:val="0"/>
          <w:numId w:val="18"/>
        </w:numPr>
        <w:tabs>
          <w:tab w:val="right" w:pos="9923"/>
        </w:tabs>
        <w:spacing w:after="80"/>
        <w:rPr>
          <w:b/>
        </w:rPr>
      </w:pPr>
      <w:r>
        <w:rPr>
          <w:sz w:val="20"/>
          <w:szCs w:val="20"/>
        </w:rPr>
        <w:t>Provide</w:t>
      </w:r>
      <w:r w:rsidR="00321994">
        <w:rPr>
          <w:sz w:val="20"/>
          <w:szCs w:val="20"/>
        </w:rPr>
        <w:t>d</w:t>
      </w:r>
      <w:r>
        <w:rPr>
          <w:sz w:val="20"/>
          <w:szCs w:val="20"/>
        </w:rPr>
        <w:t xml:space="preserve"> major and course advice for student peers</w:t>
      </w:r>
    </w:p>
    <w:p w14:paraId="1FE058B4" w14:textId="4037FF50" w:rsidR="00106DF5" w:rsidRPr="005224D9" w:rsidRDefault="00BA3514" w:rsidP="005224D9">
      <w:pPr>
        <w:tabs>
          <w:tab w:val="right" w:pos="9923"/>
        </w:tabs>
        <w:spacing w:after="80"/>
        <w:rPr>
          <w:b/>
        </w:rPr>
      </w:pPr>
      <w:r>
        <w:rPr>
          <w:b/>
        </w:rPr>
        <w:t>Member of Association for Computing Machinery</w:t>
      </w:r>
      <w:r w:rsidR="000F5F5C">
        <w:rPr>
          <w:b/>
        </w:rPr>
        <w:t xml:space="preserve"> and </w:t>
      </w:r>
      <w:r>
        <w:rPr>
          <w:b/>
        </w:rPr>
        <w:t>Information System Management Association</w:t>
      </w:r>
    </w:p>
    <w:sectPr w:rsidR="00106DF5" w:rsidRPr="005224D9">
      <w:footerReference w:type="default" r:id="rId8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B700B" w14:textId="77777777" w:rsidR="00BB2875" w:rsidRDefault="00BB2875">
      <w:r>
        <w:separator/>
      </w:r>
    </w:p>
  </w:endnote>
  <w:endnote w:type="continuationSeparator" w:id="0">
    <w:p w14:paraId="78C95D23" w14:textId="77777777" w:rsidR="00BB2875" w:rsidRDefault="00BB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Arial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DBE0" w14:textId="77777777" w:rsidR="00BF04F4" w:rsidRPr="00C57DC0" w:rsidRDefault="00BF04F4">
    <w:pPr>
      <w:ind w:left="360"/>
      <w:jc w:val="center"/>
      <w:rPr>
        <w:b/>
        <w:sz w:val="16"/>
        <w:szCs w:val="16"/>
      </w:rPr>
    </w:pPr>
  </w:p>
  <w:p w14:paraId="50180574" w14:textId="0D1F6AA6" w:rsidR="00BF04F4" w:rsidRPr="00C57DC0" w:rsidRDefault="00C57DC0" w:rsidP="00C57DC0">
    <w:pPr>
      <w:ind w:left="360"/>
      <w:jc w:val="center"/>
    </w:pPr>
    <w:r w:rsidRPr="00C57DC0">
      <w:rPr>
        <w:b/>
      </w:rPr>
      <w:t>GitHub</w:t>
    </w:r>
    <w:r>
      <w:rPr>
        <w:b/>
      </w:rPr>
      <w:t>:</w:t>
    </w:r>
    <w:r>
      <w:t xml:space="preserve"> github.com/HEYITSGILBERT780</w:t>
    </w:r>
  </w:p>
  <w:p w14:paraId="369DDBD8" w14:textId="2568BBB6" w:rsidR="00C57DC0" w:rsidRPr="00C57DC0" w:rsidRDefault="00C57DC0" w:rsidP="00C57DC0">
    <w:pPr>
      <w:ind w:left="360"/>
      <w:jc w:val="center"/>
    </w:pPr>
    <w:r w:rsidRPr="00C57DC0">
      <w:rPr>
        <w:b/>
      </w:rPr>
      <w:t>LinkedIn</w:t>
    </w:r>
    <w:r>
      <w:rPr>
        <w:b/>
      </w:rPr>
      <w:t xml:space="preserve">: </w:t>
    </w:r>
    <w:r>
      <w:t>linkedin.com/in/</w:t>
    </w:r>
    <w:r w:rsidRPr="00C57DC0">
      <w:t>gilbert-aragon-970b65132</w:t>
    </w:r>
    <w: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EA0FB" w14:textId="77777777" w:rsidR="00BB2875" w:rsidRDefault="00BB2875">
      <w:r>
        <w:separator/>
      </w:r>
    </w:p>
  </w:footnote>
  <w:footnote w:type="continuationSeparator" w:id="0">
    <w:p w14:paraId="5012DD83" w14:textId="77777777" w:rsidR="00BB2875" w:rsidRDefault="00BB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735A6"/>
    <w:multiLevelType w:val="hybridMultilevel"/>
    <w:tmpl w:val="C87CBE1C"/>
    <w:lvl w:ilvl="0" w:tplc="C41CE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32669"/>
    <w:multiLevelType w:val="hybridMultilevel"/>
    <w:tmpl w:val="F3A0F9E0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A14E9D"/>
    <w:multiLevelType w:val="hybridMultilevel"/>
    <w:tmpl w:val="408823EA"/>
    <w:lvl w:ilvl="0" w:tplc="C41CE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8678F8"/>
    <w:multiLevelType w:val="hybridMultilevel"/>
    <w:tmpl w:val="2730CCBA"/>
    <w:lvl w:ilvl="0" w:tplc="C41CEB98">
      <w:start w:val="1"/>
      <w:numFmt w:val="bullet"/>
      <w:lvlText w:val=""/>
      <w:lvlJc w:val="left"/>
      <w:pPr>
        <w:tabs>
          <w:tab w:val="num" w:pos="11010"/>
        </w:tabs>
        <w:ind w:left="110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410" w:hanging="360"/>
      </w:pPr>
      <w:rPr>
        <w:rFonts w:ascii="Wingdings" w:hAnsi="Wingdings" w:hint="default"/>
      </w:rPr>
    </w:lvl>
  </w:abstractNum>
  <w:abstractNum w:abstractNumId="12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F0A55"/>
    <w:multiLevelType w:val="hybridMultilevel"/>
    <w:tmpl w:val="AE28DCC8"/>
    <w:lvl w:ilvl="0" w:tplc="05AACD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A6A69"/>
    <w:multiLevelType w:val="hybridMultilevel"/>
    <w:tmpl w:val="230A9FB6"/>
    <w:lvl w:ilvl="0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F7E25"/>
    <w:multiLevelType w:val="hybridMultilevel"/>
    <w:tmpl w:val="0D5E4C0E"/>
    <w:lvl w:ilvl="0" w:tplc="1E84F8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6"/>
  </w:num>
  <w:num w:numId="14">
    <w:abstractNumId w:val="15"/>
  </w:num>
  <w:num w:numId="15">
    <w:abstractNumId w:val="2"/>
  </w:num>
  <w:num w:numId="16">
    <w:abstractNumId w:val="11"/>
  </w:num>
  <w:num w:numId="17">
    <w:abstractNumId w:val="16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85"/>
    <w:rsid w:val="00034291"/>
    <w:rsid w:val="000A361F"/>
    <w:rsid w:val="000A5EAE"/>
    <w:rsid w:val="000D65A6"/>
    <w:rsid w:val="000F5F5C"/>
    <w:rsid w:val="00101FAF"/>
    <w:rsid w:val="00106DF5"/>
    <w:rsid w:val="00114BE2"/>
    <w:rsid w:val="001264BB"/>
    <w:rsid w:val="00135CC9"/>
    <w:rsid w:val="00151175"/>
    <w:rsid w:val="0016333B"/>
    <w:rsid w:val="001E03BC"/>
    <w:rsid w:val="002203B1"/>
    <w:rsid w:val="0023681E"/>
    <w:rsid w:val="00247B85"/>
    <w:rsid w:val="002A1925"/>
    <w:rsid w:val="002C34A0"/>
    <w:rsid w:val="002C5C5B"/>
    <w:rsid w:val="00304276"/>
    <w:rsid w:val="00321994"/>
    <w:rsid w:val="00357C92"/>
    <w:rsid w:val="00377795"/>
    <w:rsid w:val="003C368C"/>
    <w:rsid w:val="003C396E"/>
    <w:rsid w:val="00444F37"/>
    <w:rsid w:val="00450E3B"/>
    <w:rsid w:val="00463A29"/>
    <w:rsid w:val="004F2164"/>
    <w:rsid w:val="004F5091"/>
    <w:rsid w:val="005079B8"/>
    <w:rsid w:val="005224D9"/>
    <w:rsid w:val="00522F27"/>
    <w:rsid w:val="00526A04"/>
    <w:rsid w:val="0056739C"/>
    <w:rsid w:val="00581A21"/>
    <w:rsid w:val="00581D1D"/>
    <w:rsid w:val="00590341"/>
    <w:rsid w:val="005B4877"/>
    <w:rsid w:val="005D720A"/>
    <w:rsid w:val="00610B77"/>
    <w:rsid w:val="006500EB"/>
    <w:rsid w:val="00677A18"/>
    <w:rsid w:val="006A5885"/>
    <w:rsid w:val="006B66D4"/>
    <w:rsid w:val="006C493D"/>
    <w:rsid w:val="006C5732"/>
    <w:rsid w:val="006E38B5"/>
    <w:rsid w:val="00706772"/>
    <w:rsid w:val="00727AD5"/>
    <w:rsid w:val="00750974"/>
    <w:rsid w:val="00783DE0"/>
    <w:rsid w:val="007859A1"/>
    <w:rsid w:val="007E00D2"/>
    <w:rsid w:val="007E2A34"/>
    <w:rsid w:val="00804CBC"/>
    <w:rsid w:val="00830C2A"/>
    <w:rsid w:val="0085269D"/>
    <w:rsid w:val="00871A80"/>
    <w:rsid w:val="00873FE4"/>
    <w:rsid w:val="008D507E"/>
    <w:rsid w:val="008E7C30"/>
    <w:rsid w:val="00901F4F"/>
    <w:rsid w:val="00926FAC"/>
    <w:rsid w:val="00954E9C"/>
    <w:rsid w:val="009B42B8"/>
    <w:rsid w:val="00A56294"/>
    <w:rsid w:val="00A628C8"/>
    <w:rsid w:val="00AE353C"/>
    <w:rsid w:val="00B0204E"/>
    <w:rsid w:val="00B06923"/>
    <w:rsid w:val="00B124B0"/>
    <w:rsid w:val="00B41898"/>
    <w:rsid w:val="00B45727"/>
    <w:rsid w:val="00B5631B"/>
    <w:rsid w:val="00B576EF"/>
    <w:rsid w:val="00B84C48"/>
    <w:rsid w:val="00BA34B4"/>
    <w:rsid w:val="00BA3514"/>
    <w:rsid w:val="00BB2875"/>
    <w:rsid w:val="00BF04F4"/>
    <w:rsid w:val="00C042A4"/>
    <w:rsid w:val="00C14E6B"/>
    <w:rsid w:val="00C57DC0"/>
    <w:rsid w:val="00D3489F"/>
    <w:rsid w:val="00E03345"/>
    <w:rsid w:val="00E200F1"/>
    <w:rsid w:val="00ED0135"/>
    <w:rsid w:val="00ED732C"/>
    <w:rsid w:val="00EE75D0"/>
    <w:rsid w:val="00F142D3"/>
    <w:rsid w:val="00F23D23"/>
    <w:rsid w:val="00F61105"/>
    <w:rsid w:val="00F668B4"/>
    <w:rsid w:val="00F77238"/>
    <w:rsid w:val="00FC5979"/>
    <w:rsid w:val="00FD710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D73692C7-531A-4BDD-BFFF-83727FC3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BF04F4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BF04F4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BF04F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F04F4"/>
  </w:style>
  <w:style w:type="paragraph" w:styleId="ListParagraph">
    <w:name w:val="List Paragraph"/>
    <w:basedOn w:val="Normal"/>
    <w:uiPriority w:val="34"/>
    <w:qFormat/>
    <w:rsid w:val="00BF04F4"/>
    <w:pPr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2814-629A-424E-8E9E-91726C33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Gilbert Aragon</cp:lastModifiedBy>
  <cp:revision>47</cp:revision>
  <cp:lastPrinted>2018-05-10T09:17:00Z</cp:lastPrinted>
  <dcterms:created xsi:type="dcterms:W3CDTF">2018-05-10T09:16:00Z</dcterms:created>
  <dcterms:modified xsi:type="dcterms:W3CDTF">2018-07-2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